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C5C35" w14:textId="77777777" w:rsidR="006979A0" w:rsidRDefault="00846F39" w:rsidP="00A4770E">
      <w:pPr>
        <w:tabs>
          <w:tab w:val="left" w:pos="3570"/>
        </w:tabs>
      </w:pPr>
      <w:r>
        <w:tab/>
      </w:r>
    </w:p>
    <w:p w14:paraId="53AA063D" w14:textId="77777777" w:rsidR="00C11CD6" w:rsidRDefault="00C11CD6"/>
    <w:p w14:paraId="702C1BC3" w14:textId="77777777" w:rsidR="00EB4254" w:rsidRDefault="00EB4254" w:rsidP="00EB4254">
      <w:pPr>
        <w:tabs>
          <w:tab w:val="center" w:pos="5040"/>
        </w:tabs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B6FC554" w14:textId="77777777" w:rsidR="00DC309F" w:rsidRPr="00DB43F4" w:rsidRDefault="00DC309F" w:rsidP="00DC309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B43F4">
        <w:rPr>
          <w:rFonts w:ascii="Arial" w:hAnsi="Arial" w:cs="Arial"/>
          <w:b/>
          <w:bCs/>
          <w:sz w:val="22"/>
          <w:szCs w:val="22"/>
        </w:rPr>
        <w:t xml:space="preserve">3Ds </w:t>
      </w:r>
      <w:proofErr w:type="spellStart"/>
      <w:r w:rsidRPr="00DB43F4">
        <w:rPr>
          <w:rFonts w:ascii="Arial" w:hAnsi="Arial" w:cs="Arial"/>
          <w:b/>
          <w:bCs/>
          <w:sz w:val="22"/>
          <w:szCs w:val="22"/>
        </w:rPr>
        <w:t>Bootcamp</w:t>
      </w:r>
      <w:proofErr w:type="spellEnd"/>
      <w:r w:rsidRPr="00DB43F4">
        <w:rPr>
          <w:rFonts w:ascii="Arial" w:hAnsi="Arial" w:cs="Arial"/>
          <w:b/>
          <w:bCs/>
          <w:sz w:val="22"/>
          <w:szCs w:val="22"/>
        </w:rPr>
        <w:t>: Design, Develop, and Deliver an Online Course</w:t>
      </w:r>
    </w:p>
    <w:p w14:paraId="5DDE3B51" w14:textId="41A11E52" w:rsidR="0011716F" w:rsidRPr="00DB43F4" w:rsidRDefault="00DC309F" w:rsidP="001128DC">
      <w:pPr>
        <w:tabs>
          <w:tab w:val="center" w:pos="5040"/>
        </w:tabs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B43F4">
        <w:rPr>
          <w:rFonts w:ascii="Arial" w:hAnsi="Arial" w:cs="Arial"/>
          <w:b/>
          <w:bCs/>
          <w:sz w:val="22"/>
          <w:szCs w:val="22"/>
        </w:rPr>
        <w:t>Internal Grant Program</w:t>
      </w:r>
    </w:p>
    <w:p w14:paraId="27C6FD3C" w14:textId="17EDB40D" w:rsidR="006334F4" w:rsidRPr="00DB43F4" w:rsidRDefault="006334F4" w:rsidP="001128DC">
      <w:pPr>
        <w:tabs>
          <w:tab w:val="center" w:pos="5040"/>
        </w:tabs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B43F4">
        <w:rPr>
          <w:rFonts w:ascii="Arial" w:hAnsi="Arial" w:cs="Arial"/>
          <w:bCs/>
          <w:sz w:val="22"/>
          <w:szCs w:val="22"/>
        </w:rPr>
        <w:t>Application Deadline: Wednesday, March 1, 2017 at 5:00 pm EST</w:t>
      </w:r>
    </w:p>
    <w:p w14:paraId="1B669145" w14:textId="48DFBC56" w:rsidR="006334F4" w:rsidRPr="00DB43F4" w:rsidRDefault="006334F4" w:rsidP="001128DC">
      <w:pPr>
        <w:tabs>
          <w:tab w:val="center" w:pos="5040"/>
        </w:tabs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B43F4">
        <w:rPr>
          <w:rFonts w:ascii="Arial" w:hAnsi="Arial" w:cs="Arial"/>
          <w:b/>
          <w:bCs/>
          <w:sz w:val="22"/>
          <w:szCs w:val="22"/>
        </w:rPr>
        <w:t>DEPARTMENT ENDORSEMENT</w:t>
      </w:r>
    </w:p>
    <w:p w14:paraId="38E42085" w14:textId="4808DCB2" w:rsidR="005B1675" w:rsidRPr="00DB43F4" w:rsidRDefault="005B1675" w:rsidP="00EC5181">
      <w:pPr>
        <w:jc w:val="both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>To Chair, Director, or Dean:</w:t>
      </w:r>
    </w:p>
    <w:p w14:paraId="4B00F159" w14:textId="77777777" w:rsidR="005B1675" w:rsidRPr="00DB43F4" w:rsidRDefault="005B1675" w:rsidP="00EC5181">
      <w:pPr>
        <w:jc w:val="both"/>
        <w:rPr>
          <w:rFonts w:ascii="Arial" w:hAnsi="Arial" w:cs="Arial"/>
          <w:sz w:val="22"/>
          <w:szCs w:val="22"/>
        </w:rPr>
      </w:pPr>
    </w:p>
    <w:p w14:paraId="29066191" w14:textId="1521149E" w:rsidR="0011716F" w:rsidRPr="00DB43F4" w:rsidRDefault="0011716F" w:rsidP="006334F4">
      <w:pPr>
        <w:rPr>
          <w:rFonts w:ascii="Arial" w:hAnsi="Arial" w:cs="Arial"/>
          <w:b/>
          <w:bCs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 xml:space="preserve">I am applying for the </w:t>
      </w:r>
      <w:r w:rsidR="006334F4" w:rsidRPr="00DB43F4">
        <w:rPr>
          <w:rFonts w:ascii="Arial" w:hAnsi="Arial" w:cs="Arial"/>
          <w:bCs/>
          <w:sz w:val="22"/>
          <w:szCs w:val="22"/>
        </w:rPr>
        <w:t xml:space="preserve">3Ds </w:t>
      </w:r>
      <w:proofErr w:type="spellStart"/>
      <w:r w:rsidR="006334F4" w:rsidRPr="00DB43F4">
        <w:rPr>
          <w:rFonts w:ascii="Arial" w:hAnsi="Arial" w:cs="Arial"/>
          <w:bCs/>
          <w:sz w:val="22"/>
          <w:szCs w:val="22"/>
        </w:rPr>
        <w:t>Bootcamp</w:t>
      </w:r>
      <w:proofErr w:type="spellEnd"/>
      <w:r w:rsidR="006334F4" w:rsidRPr="00DB43F4">
        <w:rPr>
          <w:rFonts w:ascii="Arial" w:hAnsi="Arial" w:cs="Arial"/>
          <w:bCs/>
          <w:sz w:val="22"/>
          <w:szCs w:val="22"/>
        </w:rPr>
        <w:t>: Design, Develop, and Deliver an Online Course Grant Program</w:t>
      </w:r>
      <w:r w:rsidR="006334F4" w:rsidRPr="00DB43F4">
        <w:rPr>
          <w:rFonts w:ascii="Arial" w:hAnsi="Arial" w:cs="Arial"/>
          <w:b/>
          <w:bCs/>
          <w:sz w:val="22"/>
          <w:szCs w:val="22"/>
        </w:rPr>
        <w:t>,</w:t>
      </w:r>
      <w:r w:rsidR="006334F4" w:rsidRPr="00DB43F4">
        <w:rPr>
          <w:rFonts w:ascii="Arial" w:hAnsi="Arial" w:cs="Arial"/>
          <w:bCs/>
          <w:sz w:val="22"/>
          <w:szCs w:val="22"/>
        </w:rPr>
        <w:t xml:space="preserve"> an</w:t>
      </w:r>
      <w:r w:rsidR="006334F4" w:rsidRPr="00DB43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43F4">
        <w:rPr>
          <w:rFonts w:ascii="Arial" w:hAnsi="Arial" w:cs="Arial"/>
          <w:sz w:val="22"/>
          <w:szCs w:val="22"/>
        </w:rPr>
        <w:t>online course development grant from the Provost’s Office, administered through the Center for Teaching Excellence</w:t>
      </w:r>
      <w:r w:rsidR="005B1675" w:rsidRPr="00DB43F4">
        <w:rPr>
          <w:rFonts w:ascii="Arial" w:hAnsi="Arial" w:cs="Arial"/>
          <w:sz w:val="22"/>
          <w:szCs w:val="22"/>
        </w:rPr>
        <w:t>,</w:t>
      </w:r>
      <w:r w:rsidRPr="00DB43F4">
        <w:rPr>
          <w:rFonts w:ascii="Arial" w:hAnsi="Arial" w:cs="Arial"/>
          <w:sz w:val="22"/>
          <w:szCs w:val="22"/>
        </w:rPr>
        <w:t xml:space="preserve"> and request your endorsement</w:t>
      </w:r>
      <w:r w:rsidR="005B1675" w:rsidRPr="00DB43F4">
        <w:rPr>
          <w:rFonts w:ascii="Arial" w:hAnsi="Arial" w:cs="Arial"/>
          <w:sz w:val="22"/>
          <w:szCs w:val="22"/>
        </w:rPr>
        <w:t xml:space="preserve">.  </w:t>
      </w:r>
    </w:p>
    <w:p w14:paraId="74D9B078" w14:textId="77777777" w:rsidR="0011716F" w:rsidRPr="00DB43F4" w:rsidRDefault="0011716F" w:rsidP="00EC5181">
      <w:pPr>
        <w:jc w:val="both"/>
        <w:rPr>
          <w:rFonts w:ascii="Arial" w:hAnsi="Arial" w:cs="Arial"/>
          <w:sz w:val="22"/>
          <w:szCs w:val="22"/>
        </w:rPr>
      </w:pPr>
    </w:p>
    <w:p w14:paraId="4B52D591" w14:textId="4E4062A5" w:rsidR="006336A8" w:rsidRPr="00DB43F4" w:rsidRDefault="005B1675" w:rsidP="006336A8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 xml:space="preserve">I wish to develop the following course for online delivery:  </w:t>
      </w:r>
    </w:p>
    <w:p w14:paraId="15EA81E7" w14:textId="43D7F0DF" w:rsidR="006336A8" w:rsidRPr="00DB43F4" w:rsidRDefault="006336A8" w:rsidP="006336A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 xml:space="preserve">Title and Course Designator: </w:t>
      </w:r>
    </w:p>
    <w:p w14:paraId="60862999" w14:textId="77777777" w:rsidR="006336A8" w:rsidRPr="00DB43F4" w:rsidRDefault="006336A8" w:rsidP="006336A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  <w:t xml:space="preserve">               </w:t>
      </w:r>
      <w:r w:rsidRPr="00DB43F4">
        <w:rPr>
          <w:rFonts w:ascii="Arial" w:hAnsi="Arial" w:cs="Arial"/>
          <w:sz w:val="22"/>
          <w:szCs w:val="22"/>
          <w:u w:val="single"/>
        </w:rPr>
        <w:tab/>
      </w:r>
    </w:p>
    <w:p w14:paraId="15F6B2A5" w14:textId="77777777" w:rsidR="006336A8" w:rsidRPr="00DB43F4" w:rsidRDefault="006336A8" w:rsidP="006336A8">
      <w:pPr>
        <w:spacing w:after="60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>Type of Course (Check All That Apply):</w:t>
      </w:r>
    </w:p>
    <w:p w14:paraId="3430122C" w14:textId="77777777" w:rsidR="006336A8" w:rsidRPr="00DB43F4" w:rsidRDefault="006336A8" w:rsidP="006336A8">
      <w:pPr>
        <w:spacing w:after="60"/>
        <w:ind w:left="540"/>
        <w:rPr>
          <w:rFonts w:ascii="Arial" w:hAnsi="Arial" w:cs="Arial"/>
          <w:sz w:val="22"/>
          <w:szCs w:val="22"/>
        </w:rPr>
      </w:pPr>
      <w:proofErr w:type="gramStart"/>
      <w:r w:rsidRPr="00DB43F4">
        <w:rPr>
          <w:rFonts w:ascii="Arial" w:hAnsi="Arial" w:cs="Arial"/>
          <w:sz w:val="22"/>
          <w:szCs w:val="22"/>
        </w:rPr>
        <w:t>[      ]</w:t>
      </w:r>
      <w:proofErr w:type="gramEnd"/>
      <w:r w:rsidRPr="00DB43F4">
        <w:rPr>
          <w:rFonts w:ascii="Arial" w:hAnsi="Arial" w:cs="Arial"/>
          <w:sz w:val="22"/>
          <w:szCs w:val="22"/>
        </w:rPr>
        <w:t xml:space="preserve"> New Course</w:t>
      </w:r>
      <w:r w:rsidRPr="00DB43F4">
        <w:rPr>
          <w:rFonts w:ascii="Arial" w:hAnsi="Arial" w:cs="Arial"/>
          <w:sz w:val="22"/>
          <w:szCs w:val="22"/>
        </w:rPr>
        <w:tab/>
      </w:r>
      <w:r w:rsidRPr="00DB43F4">
        <w:rPr>
          <w:rFonts w:ascii="Arial" w:hAnsi="Arial" w:cs="Arial"/>
          <w:sz w:val="22"/>
          <w:szCs w:val="22"/>
        </w:rPr>
        <w:tab/>
      </w:r>
    </w:p>
    <w:p w14:paraId="3335FE99" w14:textId="77777777" w:rsidR="006336A8" w:rsidRPr="00DB43F4" w:rsidRDefault="006336A8" w:rsidP="006336A8">
      <w:pPr>
        <w:spacing w:after="60"/>
        <w:ind w:left="540"/>
        <w:rPr>
          <w:rFonts w:ascii="Arial" w:hAnsi="Arial" w:cs="Arial"/>
          <w:sz w:val="22"/>
          <w:szCs w:val="22"/>
        </w:rPr>
      </w:pPr>
      <w:proofErr w:type="gramStart"/>
      <w:r w:rsidRPr="00DB43F4">
        <w:rPr>
          <w:rFonts w:ascii="Arial" w:hAnsi="Arial" w:cs="Arial"/>
          <w:sz w:val="22"/>
          <w:szCs w:val="22"/>
        </w:rPr>
        <w:t>[      ]</w:t>
      </w:r>
      <w:proofErr w:type="gramEnd"/>
      <w:r w:rsidRPr="00DB43F4">
        <w:rPr>
          <w:rFonts w:ascii="Arial" w:hAnsi="Arial" w:cs="Arial"/>
          <w:sz w:val="22"/>
          <w:szCs w:val="22"/>
        </w:rPr>
        <w:t xml:space="preserve"> Existing Traditional Course, Delivery Change to Distributed Learning Format</w:t>
      </w:r>
      <w:r w:rsidRPr="00DB43F4">
        <w:rPr>
          <w:rFonts w:ascii="Arial" w:hAnsi="Arial" w:cs="Arial"/>
          <w:sz w:val="22"/>
          <w:szCs w:val="22"/>
        </w:rPr>
        <w:tab/>
      </w:r>
    </w:p>
    <w:p w14:paraId="3974FA8A" w14:textId="77777777" w:rsidR="006336A8" w:rsidRPr="00DB43F4" w:rsidRDefault="006336A8" w:rsidP="006336A8">
      <w:pPr>
        <w:ind w:left="540"/>
        <w:rPr>
          <w:rFonts w:ascii="Arial" w:hAnsi="Arial" w:cs="Arial"/>
          <w:sz w:val="22"/>
          <w:szCs w:val="22"/>
        </w:rPr>
      </w:pPr>
      <w:proofErr w:type="gramStart"/>
      <w:r w:rsidRPr="00DB43F4">
        <w:rPr>
          <w:rFonts w:ascii="Arial" w:hAnsi="Arial" w:cs="Arial"/>
          <w:sz w:val="22"/>
          <w:szCs w:val="22"/>
        </w:rPr>
        <w:t>[      ]</w:t>
      </w:r>
      <w:proofErr w:type="gramEnd"/>
      <w:r w:rsidRPr="00DB43F4">
        <w:rPr>
          <w:rFonts w:ascii="Arial" w:hAnsi="Arial" w:cs="Arial"/>
          <w:sz w:val="22"/>
          <w:szCs w:val="22"/>
        </w:rPr>
        <w:t xml:space="preserve"> Course Proposed for Palmetto College</w:t>
      </w:r>
    </w:p>
    <w:p w14:paraId="57BC5A7F" w14:textId="77777777" w:rsidR="006336A8" w:rsidRPr="00DB43F4" w:rsidRDefault="006336A8" w:rsidP="006336A8">
      <w:pPr>
        <w:rPr>
          <w:rFonts w:ascii="Arial" w:hAnsi="Arial" w:cs="Arial"/>
          <w:sz w:val="22"/>
          <w:szCs w:val="22"/>
        </w:rPr>
      </w:pPr>
    </w:p>
    <w:p w14:paraId="6FE89639" w14:textId="77777777" w:rsidR="006336A8" w:rsidRPr="00DB43F4" w:rsidRDefault="006336A8" w:rsidP="006336A8">
      <w:p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 xml:space="preserve">Planned Course Delivery Methods:  </w:t>
      </w:r>
      <w:proofErr w:type="gramStart"/>
      <w:r w:rsidRPr="00DB43F4">
        <w:rPr>
          <w:rFonts w:ascii="Arial" w:hAnsi="Arial" w:cs="Arial"/>
          <w:sz w:val="22"/>
          <w:szCs w:val="22"/>
        </w:rPr>
        <w:t>[       ]</w:t>
      </w:r>
      <w:proofErr w:type="gramEnd"/>
      <w:r w:rsidRPr="00DB43F4">
        <w:rPr>
          <w:rFonts w:ascii="Arial" w:hAnsi="Arial" w:cs="Arial"/>
          <w:sz w:val="22"/>
          <w:szCs w:val="22"/>
        </w:rPr>
        <w:t xml:space="preserve"> 100% Asynchronous Online </w:t>
      </w:r>
      <w:r w:rsidRPr="00DB43F4">
        <w:rPr>
          <w:rFonts w:ascii="Arial" w:hAnsi="Arial" w:cs="Arial"/>
          <w:sz w:val="22"/>
          <w:szCs w:val="22"/>
        </w:rPr>
        <w:tab/>
        <w:t>[        ] Blended</w:t>
      </w:r>
      <w:r w:rsidRPr="00DB43F4">
        <w:rPr>
          <w:rFonts w:ascii="Arial" w:hAnsi="Arial" w:cs="Arial"/>
          <w:sz w:val="22"/>
          <w:szCs w:val="22"/>
        </w:rPr>
        <w:tab/>
      </w:r>
      <w:r w:rsidRPr="00DB43F4">
        <w:rPr>
          <w:rFonts w:ascii="Arial" w:hAnsi="Arial" w:cs="Arial"/>
          <w:sz w:val="22"/>
          <w:szCs w:val="22"/>
        </w:rPr>
        <w:tab/>
      </w:r>
    </w:p>
    <w:p w14:paraId="48D7EB9D" w14:textId="77777777" w:rsidR="006336A8" w:rsidRPr="00DB43F4" w:rsidRDefault="006336A8" w:rsidP="006336A8">
      <w:pPr>
        <w:rPr>
          <w:rFonts w:ascii="Arial" w:hAnsi="Arial" w:cs="Arial"/>
          <w:sz w:val="22"/>
          <w:szCs w:val="22"/>
        </w:rPr>
      </w:pPr>
    </w:p>
    <w:p w14:paraId="1E76B6E3" w14:textId="77777777" w:rsidR="006336A8" w:rsidRPr="00DB43F4" w:rsidRDefault="006336A8" w:rsidP="006336A8">
      <w:p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 xml:space="preserve">Semester/Year of Planned First online offering:  </w:t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  <w:t xml:space="preserve">                             </w:t>
      </w:r>
      <w:r w:rsidRPr="00DB43F4">
        <w:rPr>
          <w:rFonts w:ascii="Arial" w:hAnsi="Arial" w:cs="Arial"/>
          <w:sz w:val="22"/>
          <w:szCs w:val="22"/>
          <w:u w:val="single"/>
        </w:rPr>
        <w:tab/>
        <w:t xml:space="preserve">  </w:t>
      </w:r>
    </w:p>
    <w:p w14:paraId="73CD42C0" w14:textId="77777777" w:rsidR="0011716F" w:rsidRPr="00DB43F4" w:rsidRDefault="0011716F" w:rsidP="00EC5181">
      <w:pPr>
        <w:jc w:val="both"/>
        <w:rPr>
          <w:rFonts w:ascii="Arial" w:hAnsi="Arial" w:cs="Arial"/>
          <w:sz w:val="22"/>
          <w:szCs w:val="22"/>
        </w:rPr>
      </w:pPr>
    </w:p>
    <w:p w14:paraId="4E4E6DDB" w14:textId="77777777" w:rsidR="005B1675" w:rsidRPr="00DB43F4" w:rsidRDefault="005B1675" w:rsidP="005B1675">
      <w:pPr>
        <w:rPr>
          <w:rFonts w:ascii="Arial" w:hAnsi="Arial" w:cs="Arial"/>
          <w:sz w:val="22"/>
          <w:szCs w:val="22"/>
          <w:u w:val="single"/>
        </w:rPr>
      </w:pPr>
    </w:p>
    <w:p w14:paraId="46CBFCB0" w14:textId="1E3758AB" w:rsidR="008E25E1" w:rsidRPr="00DB43F4" w:rsidRDefault="00972CF6" w:rsidP="008E25E1">
      <w:p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  <w:t xml:space="preserve">               </w:t>
      </w:r>
      <w:r w:rsidR="008E0B54">
        <w:rPr>
          <w:rFonts w:ascii="Arial" w:hAnsi="Arial" w:cs="Arial"/>
          <w:sz w:val="22"/>
          <w:szCs w:val="22"/>
          <w:u w:val="single"/>
        </w:rPr>
        <w:t xml:space="preserve">         </w:t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</w:rPr>
        <w:t xml:space="preserve">                              </w:t>
      </w:r>
      <w:r w:rsidR="008E0B5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  <w:u w:val="single"/>
        </w:rPr>
        <w:tab/>
        <w:t xml:space="preserve">   </w:t>
      </w:r>
      <w:r w:rsidRPr="00DB43F4">
        <w:rPr>
          <w:rFonts w:ascii="Arial" w:hAnsi="Arial" w:cs="Arial"/>
          <w:sz w:val="22"/>
          <w:szCs w:val="22"/>
          <w:u w:val="single"/>
        </w:rPr>
        <w:tab/>
        <w:t xml:space="preserve">               </w:t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972CF6">
        <w:rPr>
          <w:rFonts w:ascii="Arial" w:hAnsi="Arial" w:cs="Arial"/>
          <w:sz w:val="22"/>
          <w:szCs w:val="22"/>
        </w:rPr>
        <w:t xml:space="preserve">    </w:t>
      </w:r>
      <w:r w:rsidRPr="00DB43F4">
        <w:rPr>
          <w:rFonts w:ascii="Arial" w:hAnsi="Arial" w:cs="Arial"/>
          <w:sz w:val="22"/>
          <w:szCs w:val="22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 xml:space="preserve">                                           </w:t>
      </w:r>
      <w:r w:rsidR="008E25E1" w:rsidRPr="00DB43F4">
        <w:rPr>
          <w:rFonts w:ascii="Arial" w:hAnsi="Arial" w:cs="Arial"/>
          <w:sz w:val="22"/>
          <w:szCs w:val="22"/>
        </w:rPr>
        <w:t xml:space="preserve">Applicant Signature </w:t>
      </w:r>
      <w:r w:rsidR="008E25E1" w:rsidRPr="00DB43F4">
        <w:rPr>
          <w:rFonts w:ascii="Arial" w:hAnsi="Arial" w:cs="Arial"/>
          <w:sz w:val="22"/>
          <w:szCs w:val="22"/>
        </w:rPr>
        <w:tab/>
      </w:r>
      <w:r w:rsidR="008E25E1" w:rsidRPr="00DB43F4">
        <w:rPr>
          <w:rFonts w:ascii="Arial" w:hAnsi="Arial" w:cs="Arial"/>
          <w:sz w:val="22"/>
          <w:szCs w:val="22"/>
        </w:rPr>
        <w:tab/>
      </w:r>
      <w:r w:rsidR="008E25E1" w:rsidRPr="00DB43F4">
        <w:rPr>
          <w:rFonts w:ascii="Arial" w:hAnsi="Arial" w:cs="Arial"/>
          <w:sz w:val="22"/>
          <w:szCs w:val="22"/>
        </w:rPr>
        <w:tab/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8E0B54">
        <w:rPr>
          <w:rFonts w:ascii="Arial" w:hAnsi="Arial" w:cs="Arial"/>
          <w:sz w:val="22"/>
          <w:szCs w:val="22"/>
        </w:rPr>
        <w:t xml:space="preserve"> </w:t>
      </w:r>
      <w:r w:rsidR="008E25E1" w:rsidRPr="00DB43F4">
        <w:rPr>
          <w:rFonts w:ascii="Arial" w:hAnsi="Arial" w:cs="Arial"/>
          <w:sz w:val="22"/>
          <w:szCs w:val="22"/>
        </w:rPr>
        <w:t>Date</w:t>
      </w:r>
    </w:p>
    <w:p w14:paraId="1AA9C5A1" w14:textId="77777777" w:rsidR="008E25E1" w:rsidRPr="00DB43F4" w:rsidRDefault="008E25E1" w:rsidP="008E25E1">
      <w:pPr>
        <w:rPr>
          <w:rFonts w:ascii="Arial" w:hAnsi="Arial" w:cs="Arial"/>
          <w:sz w:val="22"/>
          <w:szCs w:val="22"/>
        </w:rPr>
      </w:pPr>
    </w:p>
    <w:p w14:paraId="7E0F7538" w14:textId="189ED893" w:rsidR="008E25E1" w:rsidRPr="00DB43F4" w:rsidRDefault="008E25E1" w:rsidP="008E25E1">
      <w:p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  <w:t xml:space="preserve">                             </w:t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DB43F4">
        <w:rPr>
          <w:rFonts w:ascii="Arial" w:hAnsi="Arial" w:cs="Arial"/>
          <w:sz w:val="22"/>
          <w:szCs w:val="22"/>
        </w:rPr>
        <w:tab/>
      </w:r>
      <w:r w:rsidRPr="00DB43F4">
        <w:rPr>
          <w:rFonts w:ascii="Arial" w:hAnsi="Arial" w:cs="Arial"/>
          <w:sz w:val="22"/>
          <w:szCs w:val="22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 xml:space="preserve"> </w:t>
      </w:r>
      <w:r w:rsidRPr="00DB43F4">
        <w:rPr>
          <w:rFonts w:ascii="Arial" w:hAnsi="Arial" w:cs="Arial"/>
          <w:sz w:val="22"/>
          <w:szCs w:val="22"/>
          <w:u w:val="single"/>
        </w:rPr>
        <w:br/>
      </w:r>
      <w:r w:rsidRPr="00DB43F4">
        <w:rPr>
          <w:rFonts w:ascii="Arial" w:hAnsi="Arial" w:cs="Arial"/>
          <w:sz w:val="22"/>
          <w:szCs w:val="22"/>
        </w:rPr>
        <w:t>Applicant Print Name</w:t>
      </w:r>
      <w:r w:rsidRPr="00DB43F4">
        <w:rPr>
          <w:rFonts w:ascii="Arial" w:hAnsi="Arial" w:cs="Arial"/>
          <w:sz w:val="22"/>
          <w:szCs w:val="22"/>
        </w:rPr>
        <w:tab/>
      </w:r>
    </w:p>
    <w:p w14:paraId="2EC6788E" w14:textId="77777777" w:rsidR="005B1675" w:rsidRPr="00DB43F4" w:rsidRDefault="005B1675" w:rsidP="00EC5181">
      <w:pPr>
        <w:jc w:val="both"/>
        <w:rPr>
          <w:rFonts w:ascii="Arial" w:hAnsi="Arial" w:cs="Arial"/>
          <w:sz w:val="22"/>
          <w:szCs w:val="22"/>
        </w:rPr>
      </w:pPr>
    </w:p>
    <w:p w14:paraId="31968D76" w14:textId="77777777" w:rsidR="0011716F" w:rsidRPr="00DB43F4" w:rsidRDefault="0011716F" w:rsidP="00EC5181">
      <w:pPr>
        <w:jc w:val="both"/>
        <w:rPr>
          <w:rFonts w:ascii="Arial" w:hAnsi="Arial" w:cs="Arial"/>
          <w:sz w:val="22"/>
          <w:szCs w:val="22"/>
        </w:rPr>
      </w:pPr>
    </w:p>
    <w:p w14:paraId="710A8F8A" w14:textId="77777777" w:rsidR="005B1675" w:rsidRPr="00DB43F4" w:rsidRDefault="005B1675" w:rsidP="00EC5181">
      <w:pPr>
        <w:jc w:val="both"/>
        <w:rPr>
          <w:rFonts w:ascii="Arial" w:hAnsi="Arial" w:cs="Arial"/>
          <w:sz w:val="22"/>
          <w:szCs w:val="22"/>
        </w:rPr>
      </w:pPr>
    </w:p>
    <w:p w14:paraId="2202AA22" w14:textId="77777777" w:rsidR="00F05EDB" w:rsidRPr="00DB43F4" w:rsidRDefault="00C71AE3" w:rsidP="00EC5181">
      <w:pPr>
        <w:jc w:val="both"/>
        <w:rPr>
          <w:rFonts w:ascii="Arial" w:hAnsi="Arial" w:cs="Arial"/>
          <w:b/>
          <w:sz w:val="22"/>
          <w:szCs w:val="22"/>
        </w:rPr>
      </w:pPr>
      <w:r w:rsidRPr="00DB43F4">
        <w:rPr>
          <w:rFonts w:ascii="Arial" w:hAnsi="Arial" w:cs="Arial"/>
          <w:b/>
          <w:sz w:val="22"/>
          <w:szCs w:val="22"/>
        </w:rPr>
        <w:t xml:space="preserve">Academic Unit Endorsement (required for application to be considered): </w:t>
      </w:r>
    </w:p>
    <w:p w14:paraId="06D34B40" w14:textId="77777777" w:rsidR="00F05EDB" w:rsidRPr="00DB43F4" w:rsidRDefault="00F05EDB" w:rsidP="00EC5181">
      <w:pPr>
        <w:jc w:val="both"/>
        <w:rPr>
          <w:rFonts w:ascii="Arial" w:hAnsi="Arial" w:cs="Arial"/>
          <w:sz w:val="22"/>
          <w:szCs w:val="22"/>
        </w:rPr>
      </w:pPr>
    </w:p>
    <w:p w14:paraId="33DF5042" w14:textId="449A06B1" w:rsidR="00C71AE3" w:rsidRPr="00DB43F4" w:rsidRDefault="00C71AE3" w:rsidP="00EC5181">
      <w:pPr>
        <w:jc w:val="both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>I</w:t>
      </w:r>
      <w:r w:rsidR="00F05EDB" w:rsidRPr="00DB43F4">
        <w:rPr>
          <w:rFonts w:ascii="Arial" w:hAnsi="Arial" w:cs="Arial"/>
          <w:sz w:val="22"/>
          <w:szCs w:val="22"/>
        </w:rPr>
        <w:t xml:space="preserve"> </w:t>
      </w:r>
      <w:r w:rsidRPr="00DB43F4">
        <w:rPr>
          <w:rFonts w:ascii="Arial" w:hAnsi="Arial" w:cs="Arial"/>
          <w:sz w:val="22"/>
          <w:szCs w:val="22"/>
        </w:rPr>
        <w:t>certify that I support the proposed project</w:t>
      </w:r>
      <w:r w:rsidR="005B1675" w:rsidRPr="00DB43F4">
        <w:rPr>
          <w:rFonts w:ascii="Arial" w:hAnsi="Arial" w:cs="Arial"/>
          <w:sz w:val="22"/>
          <w:szCs w:val="22"/>
        </w:rPr>
        <w:t xml:space="preserve"> and to the best of my ability will offer the course online within the next two years</w:t>
      </w:r>
      <w:r w:rsidRPr="00DB43F4">
        <w:rPr>
          <w:rFonts w:ascii="Arial" w:hAnsi="Arial" w:cs="Arial"/>
          <w:sz w:val="22"/>
          <w:szCs w:val="22"/>
        </w:rPr>
        <w:t>.</w:t>
      </w:r>
    </w:p>
    <w:p w14:paraId="1916BA56" w14:textId="77777777" w:rsidR="00C71AE3" w:rsidRPr="00DB43F4" w:rsidRDefault="00C71AE3" w:rsidP="00C71AE3">
      <w:pPr>
        <w:rPr>
          <w:rFonts w:ascii="Arial" w:hAnsi="Arial" w:cs="Arial"/>
          <w:sz w:val="22"/>
          <w:szCs w:val="22"/>
        </w:rPr>
      </w:pPr>
    </w:p>
    <w:p w14:paraId="0042E974" w14:textId="77777777" w:rsidR="00F05EDB" w:rsidRPr="00DB43F4" w:rsidRDefault="00F05EDB" w:rsidP="00C71AE3">
      <w:pPr>
        <w:rPr>
          <w:rFonts w:ascii="Arial" w:hAnsi="Arial" w:cs="Arial"/>
          <w:sz w:val="22"/>
          <w:szCs w:val="22"/>
        </w:rPr>
      </w:pPr>
    </w:p>
    <w:p w14:paraId="68328DEC" w14:textId="48517BA8" w:rsidR="00C71AE3" w:rsidRPr="00DB43F4" w:rsidRDefault="00972CF6" w:rsidP="00C71AE3">
      <w:p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  <w:t xml:space="preserve">               </w:t>
      </w:r>
      <w:r>
        <w:rPr>
          <w:rFonts w:ascii="Arial" w:hAnsi="Arial" w:cs="Arial"/>
          <w:sz w:val="22"/>
          <w:szCs w:val="22"/>
          <w:u w:val="single"/>
        </w:rPr>
        <w:t xml:space="preserve">         </w:t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972CF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  <w:t xml:space="preserve">               </w:t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972CF6">
        <w:rPr>
          <w:rFonts w:ascii="Arial" w:hAnsi="Arial" w:cs="Arial"/>
          <w:sz w:val="22"/>
          <w:szCs w:val="22"/>
        </w:rPr>
        <w:t xml:space="preserve">    </w:t>
      </w:r>
      <w:r w:rsidRPr="00DB43F4">
        <w:rPr>
          <w:rFonts w:ascii="Arial" w:hAnsi="Arial" w:cs="Arial"/>
          <w:sz w:val="22"/>
          <w:szCs w:val="22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 xml:space="preserve">                                           </w:t>
      </w:r>
      <w:r w:rsidR="00C71AE3" w:rsidRPr="00DB43F4">
        <w:rPr>
          <w:rFonts w:ascii="Arial" w:hAnsi="Arial" w:cs="Arial"/>
          <w:sz w:val="22"/>
          <w:szCs w:val="22"/>
        </w:rPr>
        <w:t xml:space="preserve">Chair, Director, or Dean Signature </w:t>
      </w:r>
      <w:r w:rsidR="00C71AE3" w:rsidRPr="00DB43F4">
        <w:rPr>
          <w:rFonts w:ascii="Arial" w:hAnsi="Arial" w:cs="Arial"/>
          <w:sz w:val="22"/>
          <w:szCs w:val="22"/>
        </w:rPr>
        <w:tab/>
      </w:r>
      <w:r w:rsidR="00C71AE3" w:rsidRPr="00DB43F4">
        <w:rPr>
          <w:rFonts w:ascii="Arial" w:hAnsi="Arial" w:cs="Arial"/>
          <w:sz w:val="22"/>
          <w:szCs w:val="22"/>
        </w:rPr>
        <w:tab/>
      </w:r>
      <w:r w:rsidR="00C71AE3" w:rsidRPr="00DB43F4">
        <w:rPr>
          <w:rFonts w:ascii="Arial" w:hAnsi="Arial" w:cs="Arial"/>
          <w:sz w:val="22"/>
          <w:szCs w:val="22"/>
        </w:rPr>
        <w:tab/>
      </w:r>
      <w:r w:rsidR="00C71AE3" w:rsidRPr="00DB43F4">
        <w:rPr>
          <w:rFonts w:ascii="Arial" w:hAnsi="Arial" w:cs="Arial"/>
          <w:sz w:val="22"/>
          <w:szCs w:val="22"/>
        </w:rPr>
        <w:tab/>
      </w:r>
      <w:r w:rsidR="006336A8" w:rsidRPr="00DB43F4">
        <w:rPr>
          <w:rFonts w:ascii="Arial" w:hAnsi="Arial" w:cs="Arial"/>
          <w:sz w:val="22"/>
          <w:szCs w:val="22"/>
        </w:rPr>
        <w:t xml:space="preserve">        </w:t>
      </w:r>
      <w:r w:rsidR="00C71AE3" w:rsidRPr="00DB43F4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 xml:space="preserve"> </w:t>
      </w:r>
      <w:r w:rsidR="00C71AE3" w:rsidRPr="00DB43F4">
        <w:rPr>
          <w:rFonts w:ascii="Arial" w:hAnsi="Arial" w:cs="Arial"/>
          <w:sz w:val="22"/>
          <w:szCs w:val="22"/>
        </w:rPr>
        <w:t>Date</w:t>
      </w:r>
    </w:p>
    <w:p w14:paraId="01455D2C" w14:textId="77777777" w:rsidR="006336A8" w:rsidRPr="00DB43F4" w:rsidRDefault="006336A8" w:rsidP="00C71AE3">
      <w:pPr>
        <w:rPr>
          <w:rFonts w:ascii="Arial" w:hAnsi="Arial" w:cs="Arial"/>
          <w:sz w:val="22"/>
          <w:szCs w:val="22"/>
        </w:rPr>
      </w:pPr>
    </w:p>
    <w:p w14:paraId="6353E7B7" w14:textId="0A6EECB4" w:rsidR="006336A8" w:rsidRPr="00DB43F4" w:rsidRDefault="006336A8" w:rsidP="006336A8">
      <w:p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  <w:t xml:space="preserve">                             </w:t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DB43F4">
        <w:rPr>
          <w:rFonts w:ascii="Arial" w:hAnsi="Arial" w:cs="Arial"/>
          <w:sz w:val="22"/>
          <w:szCs w:val="22"/>
        </w:rPr>
        <w:tab/>
      </w:r>
      <w:r w:rsidRPr="00DB43F4">
        <w:rPr>
          <w:rFonts w:ascii="Arial" w:hAnsi="Arial" w:cs="Arial"/>
          <w:sz w:val="22"/>
          <w:szCs w:val="22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 xml:space="preserve"> </w:t>
      </w:r>
      <w:r w:rsidRPr="00DB43F4">
        <w:rPr>
          <w:rFonts w:ascii="Arial" w:hAnsi="Arial" w:cs="Arial"/>
          <w:sz w:val="22"/>
          <w:szCs w:val="22"/>
          <w:u w:val="single"/>
        </w:rPr>
        <w:br/>
      </w:r>
      <w:r w:rsidRPr="00DB43F4">
        <w:rPr>
          <w:rFonts w:ascii="Arial" w:hAnsi="Arial" w:cs="Arial"/>
          <w:sz w:val="22"/>
          <w:szCs w:val="22"/>
        </w:rPr>
        <w:t>Chair, Director, or Dean Print Name</w:t>
      </w:r>
      <w:r w:rsidRPr="00DB43F4">
        <w:rPr>
          <w:rFonts w:ascii="Arial" w:hAnsi="Arial" w:cs="Arial"/>
          <w:sz w:val="22"/>
          <w:szCs w:val="22"/>
        </w:rPr>
        <w:tab/>
      </w:r>
    </w:p>
    <w:p w14:paraId="5D140014" w14:textId="77777777" w:rsidR="006336A8" w:rsidRPr="00DB43F4" w:rsidRDefault="006336A8" w:rsidP="00C71AE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336A8" w:rsidRPr="00DB43F4" w:rsidSect="00A4770E">
      <w:headerReference w:type="even" r:id="rId9"/>
      <w:headerReference w:type="default" r:id="rId10"/>
      <w:pgSz w:w="12240" w:h="15840"/>
      <w:pgMar w:top="792" w:right="1080" w:bottom="792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2F545" w14:textId="77777777" w:rsidR="00DB43F4" w:rsidRDefault="00DB43F4" w:rsidP="00C735F5">
      <w:r>
        <w:separator/>
      </w:r>
    </w:p>
  </w:endnote>
  <w:endnote w:type="continuationSeparator" w:id="0">
    <w:p w14:paraId="33AA9BF8" w14:textId="77777777" w:rsidR="00DB43F4" w:rsidRDefault="00DB43F4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3A1F2" w14:textId="77777777" w:rsidR="00DB43F4" w:rsidRDefault="00DB43F4" w:rsidP="00C735F5">
      <w:r>
        <w:separator/>
      </w:r>
    </w:p>
  </w:footnote>
  <w:footnote w:type="continuationSeparator" w:id="0">
    <w:p w14:paraId="47D4F144" w14:textId="77777777" w:rsidR="00DB43F4" w:rsidRDefault="00DB43F4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0E651" w14:textId="77777777" w:rsidR="00DB43F4" w:rsidRDefault="008E0B54">
    <w:pPr>
      <w:pStyle w:val="Header"/>
    </w:pPr>
    <w:sdt>
      <w:sdtPr>
        <w:id w:val="171999623"/>
        <w:placeholder>
          <w:docPart w:val="EF6DDABBBB97BE4394D19AE657455619"/>
        </w:placeholder>
        <w:temporary/>
        <w:showingPlcHdr/>
      </w:sdtPr>
      <w:sdtEndPr/>
      <w:sdtContent>
        <w:r w:rsidR="00DB43F4">
          <w:t>[Type text]</w:t>
        </w:r>
      </w:sdtContent>
    </w:sdt>
    <w:r w:rsidR="00DB43F4">
      <w:ptab w:relativeTo="margin" w:alignment="center" w:leader="none"/>
    </w:r>
    <w:sdt>
      <w:sdtPr>
        <w:id w:val="171999624"/>
        <w:placeholder>
          <w:docPart w:val="7135DDE0CA654F459A6F67CE58757418"/>
        </w:placeholder>
        <w:temporary/>
        <w:showingPlcHdr/>
      </w:sdtPr>
      <w:sdtEndPr/>
      <w:sdtContent>
        <w:r w:rsidR="00DB43F4">
          <w:t>[Type text]</w:t>
        </w:r>
      </w:sdtContent>
    </w:sdt>
    <w:r w:rsidR="00DB43F4">
      <w:ptab w:relativeTo="margin" w:alignment="right" w:leader="none"/>
    </w:r>
    <w:sdt>
      <w:sdtPr>
        <w:id w:val="171999625"/>
        <w:placeholder>
          <w:docPart w:val="B5419D96EA780543A435451DDA323808"/>
        </w:placeholder>
        <w:temporary/>
        <w:showingPlcHdr/>
      </w:sdtPr>
      <w:sdtEndPr/>
      <w:sdtContent>
        <w:r w:rsidR="00DB43F4">
          <w:t>[Type text]</w:t>
        </w:r>
      </w:sdtContent>
    </w:sdt>
  </w:p>
  <w:p w14:paraId="6B807156" w14:textId="77777777" w:rsidR="00DB43F4" w:rsidRDefault="00DB43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3FB18" w14:textId="77777777" w:rsidR="00DB43F4" w:rsidRDefault="00DB43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DDF792" wp14:editId="0C6F409C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6861081" cy="946404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E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081" cy="946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7597BA6"/>
    <w:multiLevelType w:val="hybridMultilevel"/>
    <w:tmpl w:val="B752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0E"/>
    <w:rsid w:val="00041BE7"/>
    <w:rsid w:val="0011115F"/>
    <w:rsid w:val="001128DC"/>
    <w:rsid w:val="0011716F"/>
    <w:rsid w:val="001A0759"/>
    <w:rsid w:val="001A2AB6"/>
    <w:rsid w:val="001D0213"/>
    <w:rsid w:val="00203533"/>
    <w:rsid w:val="00243C97"/>
    <w:rsid w:val="00262128"/>
    <w:rsid w:val="00282FAE"/>
    <w:rsid w:val="002A2098"/>
    <w:rsid w:val="002B4857"/>
    <w:rsid w:val="002E3D9D"/>
    <w:rsid w:val="00316454"/>
    <w:rsid w:val="00317D9E"/>
    <w:rsid w:val="003247AD"/>
    <w:rsid w:val="003416E3"/>
    <w:rsid w:val="00372AEA"/>
    <w:rsid w:val="003C3AAD"/>
    <w:rsid w:val="003D7780"/>
    <w:rsid w:val="003E52F6"/>
    <w:rsid w:val="003F63F8"/>
    <w:rsid w:val="00434D12"/>
    <w:rsid w:val="004E0CBA"/>
    <w:rsid w:val="004E4A61"/>
    <w:rsid w:val="005256DF"/>
    <w:rsid w:val="00526715"/>
    <w:rsid w:val="0053539A"/>
    <w:rsid w:val="00547949"/>
    <w:rsid w:val="005B1675"/>
    <w:rsid w:val="005D7E9A"/>
    <w:rsid w:val="005F48AE"/>
    <w:rsid w:val="005F5267"/>
    <w:rsid w:val="006334F4"/>
    <w:rsid w:val="006336A8"/>
    <w:rsid w:val="006979A0"/>
    <w:rsid w:val="006E4169"/>
    <w:rsid w:val="006F2F15"/>
    <w:rsid w:val="007031E4"/>
    <w:rsid w:val="007A00D6"/>
    <w:rsid w:val="007B20DE"/>
    <w:rsid w:val="007E191B"/>
    <w:rsid w:val="007F0DD6"/>
    <w:rsid w:val="00846F39"/>
    <w:rsid w:val="008A485C"/>
    <w:rsid w:val="008B26E3"/>
    <w:rsid w:val="008E0B54"/>
    <w:rsid w:val="008E25E1"/>
    <w:rsid w:val="008F4948"/>
    <w:rsid w:val="00972CF6"/>
    <w:rsid w:val="00974E12"/>
    <w:rsid w:val="009D0BEC"/>
    <w:rsid w:val="00A0490E"/>
    <w:rsid w:val="00A05707"/>
    <w:rsid w:val="00A4770E"/>
    <w:rsid w:val="00A53850"/>
    <w:rsid w:val="00AE2CAE"/>
    <w:rsid w:val="00BB617F"/>
    <w:rsid w:val="00C0696E"/>
    <w:rsid w:val="00C102C3"/>
    <w:rsid w:val="00C11CD6"/>
    <w:rsid w:val="00C54901"/>
    <w:rsid w:val="00C71AE3"/>
    <w:rsid w:val="00C735F5"/>
    <w:rsid w:val="00C91871"/>
    <w:rsid w:val="00D078D4"/>
    <w:rsid w:val="00DB43F4"/>
    <w:rsid w:val="00DC309F"/>
    <w:rsid w:val="00DD3C20"/>
    <w:rsid w:val="00E96668"/>
    <w:rsid w:val="00EB4254"/>
    <w:rsid w:val="00EC5181"/>
    <w:rsid w:val="00ED7581"/>
    <w:rsid w:val="00EE4852"/>
    <w:rsid w:val="00F05EDB"/>
    <w:rsid w:val="00F37CD8"/>
    <w:rsid w:val="00F5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AE1F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5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5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6DDABBBB97BE4394D19AE65745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69AE-A8DF-2E4C-88EC-C06C5121EA5E}"/>
      </w:docPartPr>
      <w:docPartBody>
        <w:p w:rsidR="00102F10" w:rsidRDefault="00102F10">
          <w:pPr>
            <w:pStyle w:val="EF6DDABBBB97BE4394D19AE657455619"/>
          </w:pPr>
          <w:r>
            <w:t>[Type text]</w:t>
          </w:r>
        </w:p>
      </w:docPartBody>
    </w:docPart>
    <w:docPart>
      <w:docPartPr>
        <w:name w:val="7135DDE0CA654F459A6F67CE58757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E95C-EFB0-2B4F-9C28-EF05274A4282}"/>
      </w:docPartPr>
      <w:docPartBody>
        <w:p w:rsidR="00102F10" w:rsidRDefault="00102F10">
          <w:pPr>
            <w:pStyle w:val="7135DDE0CA654F459A6F67CE58757418"/>
          </w:pPr>
          <w:r>
            <w:t>[Type text]</w:t>
          </w:r>
        </w:p>
      </w:docPartBody>
    </w:docPart>
    <w:docPart>
      <w:docPartPr>
        <w:name w:val="B5419D96EA780543A435451DDA32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96768-FCC9-5C43-B4E6-1BAC08EC234A}"/>
      </w:docPartPr>
      <w:docPartBody>
        <w:p w:rsidR="00102F10" w:rsidRDefault="00102F10">
          <w:pPr>
            <w:pStyle w:val="B5419D96EA780543A435451DDA3238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10"/>
    <w:rsid w:val="00072621"/>
    <w:rsid w:val="00102F10"/>
    <w:rsid w:val="002D1444"/>
    <w:rsid w:val="004110C0"/>
    <w:rsid w:val="00435855"/>
    <w:rsid w:val="004D471B"/>
    <w:rsid w:val="0057187D"/>
    <w:rsid w:val="00641699"/>
    <w:rsid w:val="00A21A1A"/>
    <w:rsid w:val="00CF5305"/>
    <w:rsid w:val="00E77EE9"/>
    <w:rsid w:val="00F6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6DDABBBB97BE4394D19AE657455619">
    <w:name w:val="EF6DDABBBB97BE4394D19AE657455619"/>
  </w:style>
  <w:style w:type="paragraph" w:customStyle="1" w:styleId="7135DDE0CA654F459A6F67CE58757418">
    <w:name w:val="7135DDE0CA654F459A6F67CE58757418"/>
  </w:style>
  <w:style w:type="paragraph" w:customStyle="1" w:styleId="B5419D96EA780543A435451DDA323808">
    <w:name w:val="B5419D96EA780543A435451DDA3238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6DDABBBB97BE4394D19AE657455619">
    <w:name w:val="EF6DDABBBB97BE4394D19AE657455619"/>
  </w:style>
  <w:style w:type="paragraph" w:customStyle="1" w:styleId="7135DDE0CA654F459A6F67CE58757418">
    <w:name w:val="7135DDE0CA654F459A6F67CE58757418"/>
  </w:style>
  <w:style w:type="paragraph" w:customStyle="1" w:styleId="B5419D96EA780543A435451DDA323808">
    <w:name w:val="B5419D96EA780543A435451DDA323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2DE33-1135-F843-BCBA-5A3BDD49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2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4</cp:revision>
  <cp:lastPrinted>2016-08-10T18:41:00Z</cp:lastPrinted>
  <dcterms:created xsi:type="dcterms:W3CDTF">2017-02-01T17:19:00Z</dcterms:created>
  <dcterms:modified xsi:type="dcterms:W3CDTF">2017-02-01T17:24:00Z</dcterms:modified>
</cp:coreProperties>
</file>